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F632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6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2B5C9D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7638" cy="3355737"/>
            <wp:effectExtent l="19050" t="0" r="531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3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349663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1487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62725" cy="9305925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611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1</cp:revision>
  <cp:lastPrinted>2022-09-09T09:43:00Z</cp:lastPrinted>
  <dcterms:created xsi:type="dcterms:W3CDTF">2020-12-30T18:56:00Z</dcterms:created>
  <dcterms:modified xsi:type="dcterms:W3CDTF">2023-02-21T17:48:00Z</dcterms:modified>
</cp:coreProperties>
</file>